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76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.2</w:t>
      </w:r>
    </w:p>
    <w:p w:rsidR="00106056" w:rsidRDefault="00106056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05B2C" w:rsidRDefault="00F76FD3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6FD3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ие изменения в специальное разрешение (лицензию) на розничную торговлю алкогольными напитками и (или) табачными изделиями</w:t>
      </w:r>
    </w:p>
    <w:p w:rsidR="00F76FD3" w:rsidRPr="00680907" w:rsidRDefault="00F76FD3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</w:t>
            </w:r>
            <w:bookmarkStart w:id="0" w:name="_GoBack"/>
            <w:bookmarkEnd w:id="0"/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45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21-43-98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Куликовская Алла Павло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68090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F97D99" w:rsidRPr="00680907">
              <w:rPr>
                <w:rStyle w:val="FontStyle13"/>
                <w:sz w:val="24"/>
                <w:szCs w:val="24"/>
              </w:rPr>
              <w:t>4</w:t>
            </w:r>
            <w:r w:rsidR="00680907" w:rsidRPr="00680907">
              <w:rPr>
                <w:rStyle w:val="FontStyle13"/>
                <w:sz w:val="24"/>
                <w:szCs w:val="24"/>
              </w:rPr>
              <w:t>5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sz w:val="24"/>
                <w:szCs w:val="24"/>
              </w:rPr>
              <w:t>21-36-26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D3" w:rsidRPr="00F76FD3" w:rsidRDefault="00F76FD3" w:rsidP="00F76FD3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 внесении изменения в специальное разрешение (лицензию) на розничную торговлю алкогольными напитками и (или) табачными изделиями (далее, если не указано иное, – лицензия) должно помимо сведений, установленных в пункте 5 статьи 14 Закона «Об основах административных процедур», соответствовать требованиям, определенным в абзаце втором пункта 68 Положения о лицензировании отдельных видов деятельности</w:t>
            </w:r>
          </w:p>
          <w:p w:rsidR="00810B7C" w:rsidRPr="00A43704" w:rsidRDefault="00F76FD3" w:rsidP="00F7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б уплате государственной пошлины за внесение в лицензию изменений и (или) дополнений</w:t>
            </w: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 должен соответствовать требованиям, определенным в частях первой–третьей пункта 6 статьи 287 Налогового кодекса Республики Беларусь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F76FD3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6F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 рабочих дней</w:t>
            </w:r>
            <w:r w:rsidRPr="00F76F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Экспертная оценка – 10 рабочих дней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D3" w:rsidRPr="00F76FD3" w:rsidRDefault="00F76FD3" w:rsidP="00F76F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ключения розничной торговли алкогольными напитками или розничной торговли табачными изделиями в качестве составляющей работы и услуги и (или) включения торговых </w:t>
            </w:r>
            <w:r w:rsidRPr="00F7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в которых соискатель лицензии намеревается осуществлять розничную торговлю, объектов общественного питания, в которых соискатель лицензии намеревается осуществлять продажу алкогольных напитков и (или) табачных изделий, в том числе при одновременном внесении иных изменений и (или) дополнений, – государственная пошлина в размере 19 базовых величин;</w:t>
            </w:r>
          </w:p>
          <w:p w:rsidR="00F76FD3" w:rsidRPr="00F76FD3" w:rsidRDefault="00F76FD3" w:rsidP="00F76F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hAnsi="Times New Roman" w:cs="Times New Roman"/>
                <w:sz w:val="24"/>
                <w:szCs w:val="24"/>
              </w:rPr>
              <w:t>в случае внесения иных изменений и (или) дополнений, не указанных в абзаце втором настоящего пункта, за исключением случаев, когда такие изменения и (или) дополнения вносятся одновременно с внесением изменений и (или) дополнений, предусмотренных в абзаце втором настоящего пункта, – государственная пошлина в размере 4 базовых величин.</w:t>
            </w:r>
          </w:p>
          <w:p w:rsidR="00810B7C" w:rsidRPr="00F76FD3" w:rsidRDefault="00F76FD3" w:rsidP="00F76F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hAnsi="Times New Roman" w:cs="Times New Roman"/>
                <w:sz w:val="24"/>
                <w:szCs w:val="24"/>
              </w:rPr>
              <w:t>Льготы по размеру платы, взимаемой при осуществлении административной процедуры, установлены подпунктом 10.20 пункта 10, пунктом 14 статьи 285 Налогового кодекса Республики Беларусь.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F76FD3" w:rsidRDefault="00F76FD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BA6A2D" w:rsidRDefault="00BA6A2D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Pr="00A43704" w:rsidRDefault="00F05B2C" w:rsidP="00A437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дминистративная процедура 8.</w:t>
      </w:r>
      <w:r w:rsidR="00F76F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2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6FD3">
        <w:rPr>
          <w:rFonts w:ascii="Times New Roman" w:hAnsi="Times New Roman" w:cs="Times New Roman"/>
          <w:sz w:val="24"/>
          <w:szCs w:val="24"/>
        </w:rPr>
        <w:t>Брестский районный исполнительный</w:t>
      </w:r>
    </w:p>
    <w:p w:rsidR="00F76FD3" w:rsidRPr="00F76FD3" w:rsidRDefault="00F76FD3" w:rsidP="00F76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6FD3">
        <w:rPr>
          <w:rFonts w:ascii="Times New Roman" w:hAnsi="Times New Roman" w:cs="Times New Roman"/>
          <w:sz w:val="24"/>
          <w:szCs w:val="24"/>
        </w:rPr>
        <w:t>комитет</w:t>
      </w:r>
    </w:p>
    <w:p w:rsidR="00F76FD3" w:rsidRPr="00F76FD3" w:rsidRDefault="00F76FD3" w:rsidP="00F76FD3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F76FD3" w:rsidRPr="00F76FD3" w:rsidRDefault="00F76FD3" w:rsidP="00F76FD3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(наименование субъекта хозяйствования)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адрес субъекта хозяйствования: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регистрационный номер: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_______</w:t>
      </w: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F76FD3" w:rsidRPr="00F76FD3" w:rsidRDefault="00F76FD3" w:rsidP="00F76FD3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 w:rsidRPr="00F76FD3">
        <w:rPr>
          <w:rFonts w:ascii="Times New Roman" w:hAnsi="Times New Roman" w:cs="Times New Roman"/>
        </w:rPr>
        <w:t>тел. ______________________________</w:t>
      </w:r>
    </w:p>
    <w:p w:rsidR="00F76FD3" w:rsidRPr="00B84008" w:rsidRDefault="00F76FD3" w:rsidP="00F76FD3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F05B2C" w:rsidRDefault="00F05B2C" w:rsidP="00F05B2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6FD3" w:rsidRDefault="00F76FD3" w:rsidP="00F76F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F7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F76FD3" w:rsidRPr="00F76FD3" w:rsidRDefault="00F76FD3" w:rsidP="00F76FD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заявителе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1"/>
        <w:gridCol w:w="3964"/>
      </w:tblGrid>
      <w:tr w:rsidR="00F76FD3" w:rsidRPr="00F76FD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6FD3" w:rsidRPr="00F76FD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6FD3" w:rsidRPr="00F76FD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6FD3" w:rsidRPr="00F76FD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76FD3" w:rsidRPr="00F76FD3" w:rsidRDefault="00F76FD3" w:rsidP="00F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FD3" w:rsidRPr="00F76FD3" w:rsidRDefault="00F76FD3" w:rsidP="00F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 внести изменения в специальное разрешение (лицензии) на розничную торговлю алкогольными напитками и (или) табачными изделиями (нужное указать)</w:t>
      </w:r>
    </w:p>
    <w:p w:rsidR="00F76FD3" w:rsidRPr="00F76FD3" w:rsidRDefault="00F76FD3" w:rsidP="00F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692"/>
      </w:tblGrid>
      <w:tr w:rsidR="00F76FD3" w:rsidRPr="00F76FD3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FD3" w:rsidRPr="00F76FD3" w:rsidRDefault="00F76FD3" w:rsidP="00F76FD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ридического лица </w:t>
            </w: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уполномоченное им </w:t>
            </w:r>
            <w:proofErr w:type="gramStart"/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76FD3" w:rsidRPr="00F76FD3" w:rsidRDefault="00F76FD3" w:rsidP="00F76F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76FD3" w:rsidRPr="00F76FD3" w:rsidRDefault="00F76FD3" w:rsidP="00F76F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F76FD3" w:rsidRPr="00F76FD3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6FD3" w:rsidRPr="00F76FD3" w:rsidRDefault="00F76FD3" w:rsidP="00F76FD3">
            <w:pPr>
              <w:spacing w:before="100" w:beforeAutospacing="1" w:after="100" w:afterAutospacing="1" w:line="256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D3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F76FD3" w:rsidRPr="00F76FD3" w:rsidRDefault="00F76FD3" w:rsidP="00F7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E" w:rsidRPr="00DA318E" w:rsidRDefault="00DA318E" w:rsidP="00F76F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20C4"/>
    <w:multiLevelType w:val="hybridMultilevel"/>
    <w:tmpl w:val="CD06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9563A"/>
    <w:multiLevelType w:val="hybridMultilevel"/>
    <w:tmpl w:val="70D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6EBF5DD6"/>
    <w:multiLevelType w:val="hybridMultilevel"/>
    <w:tmpl w:val="C83636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06056"/>
    <w:rsid w:val="001C53D3"/>
    <w:rsid w:val="00350F97"/>
    <w:rsid w:val="0036597C"/>
    <w:rsid w:val="00417D6E"/>
    <w:rsid w:val="005B246D"/>
    <w:rsid w:val="00623DA7"/>
    <w:rsid w:val="00662943"/>
    <w:rsid w:val="006635BF"/>
    <w:rsid w:val="00680907"/>
    <w:rsid w:val="00810B7C"/>
    <w:rsid w:val="0084261D"/>
    <w:rsid w:val="009404D4"/>
    <w:rsid w:val="009D4673"/>
    <w:rsid w:val="009F171F"/>
    <w:rsid w:val="00A21262"/>
    <w:rsid w:val="00A43704"/>
    <w:rsid w:val="00BA6A2D"/>
    <w:rsid w:val="00C1495C"/>
    <w:rsid w:val="00CD43CE"/>
    <w:rsid w:val="00DA318E"/>
    <w:rsid w:val="00DB1B3A"/>
    <w:rsid w:val="00EE278E"/>
    <w:rsid w:val="00F05B2C"/>
    <w:rsid w:val="00F46FFA"/>
    <w:rsid w:val="00F76FD3"/>
    <w:rsid w:val="00F83843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7E91-6816-44FB-9E5C-DD2901B1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9:46:00Z</cp:lastPrinted>
  <dcterms:created xsi:type="dcterms:W3CDTF">2023-01-24T09:47:00Z</dcterms:created>
  <dcterms:modified xsi:type="dcterms:W3CDTF">2023-01-24T09:47:00Z</dcterms:modified>
</cp:coreProperties>
</file>